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11" w:rsidRPr="003E2CE9" w:rsidRDefault="00AE6F11" w:rsidP="00594CD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3E2CE9">
        <w:rPr>
          <w:rFonts w:ascii="Calibri" w:hAnsi="Calibri" w:cs="FuturaTEEDem"/>
          <w:noProof w:val="0"/>
        </w:rPr>
        <w:t>Poznámky</w:t>
      </w:r>
      <w:r w:rsidR="00C82C38" w:rsidRPr="003E2CE9">
        <w:rPr>
          <w:rFonts w:ascii="Calibri" w:hAnsi="Calibri" w:cs="FuturaTEEDem"/>
          <w:noProof w:val="0"/>
        </w:rPr>
        <w:t xml:space="preserve"> </w:t>
      </w:r>
      <w:proofErr w:type="spellStart"/>
      <w:r w:rsidR="00C82C38" w:rsidRPr="003E2CE9">
        <w:rPr>
          <w:rFonts w:ascii="Calibri" w:hAnsi="Calibri" w:cs="FuturaTEEDem"/>
          <w:noProof w:val="0"/>
        </w:rPr>
        <w:t>Úč</w:t>
      </w:r>
      <w:proofErr w:type="spellEnd"/>
      <w:r w:rsidR="00C82C38" w:rsidRPr="003E2CE9">
        <w:rPr>
          <w:rFonts w:ascii="Calibri" w:hAnsi="Calibri" w:cs="FuturaTEEDem"/>
          <w:noProof w:val="0"/>
        </w:rPr>
        <w:t xml:space="preserve"> POD 3-01</w:t>
      </w:r>
      <w:r w:rsidRPr="003E2CE9">
        <w:rPr>
          <w:rFonts w:ascii="Calibri" w:hAnsi="Calibri" w:cs="FuturaTEEDem"/>
          <w:noProof w:val="0"/>
        </w:rPr>
        <w:t xml:space="preserve">                                         IČO:46347518                            DIČ:2023355895    </w:t>
      </w:r>
    </w:p>
    <w:p w:rsidR="00115BE4" w:rsidRPr="003E2CE9" w:rsidRDefault="006929F2" w:rsidP="00594CD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1</w:t>
      </w:r>
      <w:r w:rsidR="00115BE4" w:rsidRPr="003E2CE9">
        <w:rPr>
          <w:rFonts w:ascii="Calibri" w:hAnsi="Calibri" w:cs="FuturaTEEDem"/>
          <w:b/>
          <w:noProof w:val="0"/>
        </w:rPr>
        <w:t>.</w:t>
      </w:r>
      <w:r w:rsidR="00115BE4" w:rsidRPr="003E2CE9">
        <w:rPr>
          <w:rFonts w:ascii="Calibri" w:hAnsi="Calibri" w:cs="FuturaTEEDem"/>
          <w:b/>
          <w:noProof w:val="0"/>
        </w:rPr>
        <w:tab/>
        <w:t>Informácie k 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 xml:space="preserve">asti A. písm. c) prílohy 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>. 3 o po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3E2CE9" w:rsidTr="00EE1EA4">
        <w:trPr>
          <w:trHeight w:val="875"/>
        </w:trPr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6929F2" w:rsidRPr="003E2CE9" w:rsidRDefault="006929F2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929F2" w:rsidRPr="003E2CE9" w:rsidTr="00360CD7">
        <w:trPr>
          <w:trHeight w:val="54"/>
        </w:trPr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929F2" w:rsidRPr="003E2CE9" w:rsidRDefault="006929F2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929F2" w:rsidRPr="003E2CE9" w:rsidRDefault="006929F2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929F2" w:rsidRPr="003E2CE9" w:rsidRDefault="006929F2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F446F5" w:rsidRPr="003E2CE9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6929F2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6929F2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3E2CE9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6929F2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6929F2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3E2CE9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6929F2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</w:t>
            </w:r>
            <w:r w:rsidR="00F446F5" w:rsidRPr="003E2CE9">
              <w:rPr>
                <w:rFonts w:ascii="Calibri" w:hAnsi="Calibri"/>
                <w:noProof w:val="0"/>
              </w:rPr>
              <w:t>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6929F2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6929F2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3E2CE9" w:rsidRDefault="00115BE4" w:rsidP="00594CD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594CD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2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B. písm. b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štruktúre spolo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níkov, akcionárov ku d</w:t>
      </w:r>
      <w:r w:rsidRPr="003E2CE9">
        <w:rPr>
          <w:rFonts w:ascii="Calibri" w:hAnsi="Calibri" w:cs="Times New Roman"/>
          <w:b/>
          <w:noProof w:val="0"/>
        </w:rPr>
        <w:t>ň</w:t>
      </w:r>
      <w:r w:rsidRPr="003E2CE9">
        <w:rPr>
          <w:rFonts w:ascii="Calibri" w:hAnsi="Calibri" w:cs="FuturaTEEDem"/>
          <w:b/>
          <w:noProof w:val="0"/>
        </w:rPr>
        <w:t>u, ku ktorému sa zostavuje ú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tovná závierka a o štruktúre spolo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níkov, akcionárov do d</w:t>
      </w:r>
      <w:r w:rsidRPr="003E2CE9">
        <w:rPr>
          <w:rFonts w:ascii="Calibri" w:hAnsi="Calibri" w:cs="Times New Roman"/>
          <w:b/>
          <w:noProof w:val="0"/>
        </w:rPr>
        <w:t>ň</w:t>
      </w:r>
      <w:r w:rsidRPr="003E2CE9">
        <w:rPr>
          <w:rFonts w:ascii="Calibri" w:hAnsi="Calibri" w:cs="FuturaTEEDem"/>
          <w:b/>
          <w:noProof w:val="0"/>
        </w:rPr>
        <w:t>a jej zmeny vzniknutej v priebehu ú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tovného obdobia</w:t>
      </w:r>
    </w:p>
    <w:p w:rsidR="00115BE4" w:rsidRPr="003E2CE9" w:rsidRDefault="00115BE4" w:rsidP="00594CD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3E2CE9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3E2CE9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3E2CE9" w:rsidRDefault="00CE6EF1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3E2CE9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3E2CE9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3E2CE9" w:rsidRDefault="00CE6EF1" w:rsidP="00594CD3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3E2CE9" w:rsidRDefault="00CE6EF1" w:rsidP="00594CD3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3E2CE9" w:rsidRDefault="00CE6EF1" w:rsidP="00594CD3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</w:tr>
      <w:tr w:rsidR="001604D9" w:rsidRPr="003E2CE9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JUDr. Ján Tokár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</w:t>
            </w:r>
            <w:r w:rsidR="00473827" w:rsidRPr="003E2CE9">
              <w:rPr>
                <w:rFonts w:ascii="Calibri" w:hAnsi="Calibri"/>
                <w:noProof w:val="0"/>
              </w:rPr>
              <w:t xml:space="preserve"> </w:t>
            </w:r>
            <w:r w:rsidRPr="003E2CE9"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</w:t>
            </w:r>
            <w:r w:rsidR="00473827" w:rsidRPr="003E2CE9">
              <w:rPr>
                <w:rFonts w:ascii="Calibri" w:hAnsi="Calibri"/>
                <w:noProof w:val="0"/>
              </w:rPr>
              <w:t xml:space="preserve"> </w:t>
            </w:r>
            <w:r w:rsidRPr="003E2CE9"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3E2CE9" w:rsidRDefault="00115BE4" w:rsidP="00594CD3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3E2CE9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3E2CE9" w:rsidRDefault="00B36C58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ník, akcionár do d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  <w:r w:rsidRPr="003E2CE9">
              <w:rPr>
                <w:rFonts w:ascii="Calibri" w:hAnsi="Calibri"/>
                <w:b/>
                <w:noProof w:val="0"/>
              </w:rPr>
              <w:t>a zmeny v štruktúre spol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3E2CE9" w:rsidRDefault="00B36C58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3E2CE9" w:rsidRDefault="00B36C58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3E2CE9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3E2CE9" w:rsidRDefault="00B36C58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3E2CE9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3E2CE9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3E2CE9" w:rsidRDefault="00B36C58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3E2CE9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3E2CE9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594CD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594CD3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5.</w:t>
      </w:r>
      <w:r w:rsidRPr="003E2CE9">
        <w:rPr>
          <w:rFonts w:ascii="Calibri" w:hAnsi="Calibri" w:cs="FuturaTEEDem"/>
          <w:b/>
          <w:color w:val="000000"/>
        </w:rPr>
        <w:tab/>
        <w:t>Informácie k 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F. písm. a)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3E2CE9" w:rsidRDefault="00115BE4" w:rsidP="00594CD3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3E2CE9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3E2CE9" w:rsidRDefault="00AA179B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3E2CE9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hnu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hnu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celky</w:t>
            </w:r>
            <w:r w:rsidRPr="003E2CE9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ákladné stádo a 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3E2CE9" w:rsidRDefault="00AA179B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3E2CE9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3E2CE9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3E2CE9" w:rsidRDefault="00D7670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594CD3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/>
          <w:color w:val="000000"/>
        </w:rPr>
        <w:lastRenderedPageBreak/>
        <w:t>Tabuľka č. 2</w:t>
      </w:r>
    </w:p>
    <w:tbl>
      <w:tblPr>
        <w:tblW w:w="11074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279"/>
        <w:gridCol w:w="578"/>
        <w:gridCol w:w="857"/>
      </w:tblGrid>
      <w:tr w:rsidR="00EE6053" w:rsidRPr="003E2CE9" w:rsidTr="005A17BE">
        <w:trPr>
          <w:gridAfter w:val="3"/>
          <w:wAfter w:w="1714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3E2CE9" w:rsidRDefault="00EE605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3E2CE9" w:rsidTr="005A17BE">
        <w:trPr>
          <w:gridAfter w:val="3"/>
          <w:wAfter w:w="1714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hnu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hnu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celky</w:t>
            </w:r>
            <w:r w:rsidRPr="003E2CE9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ákladné stádo a 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pred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3E2CE9" w:rsidRDefault="00EE605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3E2CE9" w:rsidTr="005A17BE">
        <w:trPr>
          <w:gridAfter w:val="3"/>
          <w:wAfter w:w="1714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2"/>
          <w:wAfter w:w="1435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9" w:type="dxa"/>
          </w:tcPr>
          <w:p w:rsidR="00F446F5" w:rsidRPr="003E2CE9" w:rsidRDefault="00F446F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594CD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CC1C16" w:rsidRPr="003E2CE9" w:rsidRDefault="00CC1C16" w:rsidP="00594CD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Pr="003E2CE9" w:rsidRDefault="00CC1C16" w:rsidP="00594CD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Pr="003E2CE9" w:rsidRDefault="00CC1C16" w:rsidP="00594CD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Pr="003E2CE9" w:rsidRDefault="00CC1C16" w:rsidP="00594CD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115BE4" w:rsidRPr="003E2CE9" w:rsidRDefault="00115BE4" w:rsidP="00594CD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282C41" w:rsidP="00594CD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br w:type="page"/>
      </w:r>
      <w:r w:rsidR="00115BE4" w:rsidRPr="003E2CE9">
        <w:rPr>
          <w:rFonts w:ascii="Calibri" w:hAnsi="Calibri" w:cs="FuturaTEEDem"/>
          <w:b/>
          <w:noProof w:val="0"/>
        </w:rPr>
        <w:lastRenderedPageBreak/>
        <w:t>15.</w:t>
      </w:r>
      <w:r w:rsidR="00115BE4" w:rsidRPr="003E2CE9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>. 3 o vývoji opravnej položky k poh</w:t>
      </w:r>
      <w:r w:rsidR="00115BE4" w:rsidRPr="003E2CE9">
        <w:rPr>
          <w:rFonts w:ascii="Calibri" w:hAnsi="Calibri" w:cs="Times New Roman"/>
          <w:b/>
          <w:noProof w:val="0"/>
        </w:rPr>
        <w:t>ľ</w:t>
      </w:r>
      <w:r w:rsidR="00115BE4" w:rsidRPr="003E2CE9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3E2CE9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3E2CE9" w:rsidRDefault="009F5EFC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3E2CE9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OP 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3E2CE9" w:rsidRDefault="009F5EFC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3E2CE9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3E2CE9" w:rsidRDefault="009F5EFC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OP 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D14B8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D14B84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D14B84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D14B84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D14B84" w:rsidRPr="003E2CE9">
              <w:rPr>
                <w:rFonts w:ascii="Calibri" w:hAnsi="Calibri"/>
                <w:noProof w:val="0"/>
              </w:rPr>
              <w:t>x</w:t>
            </w:r>
          </w:p>
        </w:tc>
      </w:tr>
    </w:tbl>
    <w:p w:rsidR="00115BE4" w:rsidRPr="003E2CE9" w:rsidRDefault="00115BE4" w:rsidP="00594CD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16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F. písm. s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 vekovej štruktúre poh</w:t>
      </w:r>
      <w:r w:rsidRPr="003E2CE9">
        <w:rPr>
          <w:rFonts w:ascii="Calibri" w:hAnsi="Calibri" w:cs="Times New Roman"/>
          <w:b/>
          <w:noProof w:val="0"/>
        </w:rPr>
        <w:t>ľ</w:t>
      </w:r>
      <w:r w:rsidRPr="003E2CE9">
        <w:rPr>
          <w:rFonts w:ascii="Calibri" w:hAnsi="Calibri" w:cs="FuturaTEEDem"/>
          <w:b/>
          <w:noProof w:val="0"/>
        </w:rPr>
        <w:t xml:space="preserve">adávok </w:t>
      </w:r>
    </w:p>
    <w:p w:rsidR="00115BE4" w:rsidRPr="003E2CE9" w:rsidRDefault="00115BE4" w:rsidP="00594CD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3E2CE9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3E2CE9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C40321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C40321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3E2CE9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7A1F6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4F4E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7A1F6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lastRenderedPageBreak/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7A1F6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7A1F6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7A1F6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3E2CE9" w:rsidRDefault="00115BE4" w:rsidP="00594CD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3E2CE9" w:rsidRDefault="00115BE4" w:rsidP="00594CD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3E2CE9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 w:rsidRPr="003E2CE9">
              <w:rPr>
                <w:rFonts w:ascii="Calibri" w:hAnsi="Calibri"/>
                <w:b/>
                <w:noProof w:val="0"/>
              </w:rPr>
              <w:br/>
            </w:r>
            <w:r w:rsidRPr="003E2CE9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</w:tr>
      <w:tr w:rsidR="00811C17" w:rsidRPr="003E2CE9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7A1F6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811C1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A592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924" w:rsidRPr="003E2CE9" w:rsidRDefault="00CA592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924" w:rsidRPr="003E2CE9" w:rsidRDefault="007A1F6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5924" w:rsidRPr="003E2CE9" w:rsidRDefault="007A1F6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CA592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924" w:rsidRPr="003E2CE9" w:rsidRDefault="00CA592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924" w:rsidRPr="003E2CE9" w:rsidRDefault="001E64E8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5924" w:rsidRPr="003E2CE9" w:rsidRDefault="001E64E8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</w:tr>
      <w:tr w:rsidR="00E22BF1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BF1" w:rsidRPr="003E2CE9" w:rsidRDefault="00E22BF1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22BF1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BF1" w:rsidRPr="003E2CE9" w:rsidRDefault="00E22BF1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E22BF1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BF1" w:rsidRPr="003E2CE9" w:rsidRDefault="00E22BF1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x</w:t>
            </w:r>
          </w:p>
        </w:tc>
      </w:tr>
    </w:tbl>
    <w:p w:rsidR="00115BE4" w:rsidRPr="003E2CE9" w:rsidRDefault="00115BE4" w:rsidP="00594CD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18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F. písm. w) 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 krátkodobom finan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3E2CE9" w:rsidRDefault="00115BE4" w:rsidP="00594CD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3E2CE9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F0529" w:rsidRPr="003E2CE9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6 8</w:t>
            </w:r>
            <w:r>
              <w:rPr>
                <w:rFonts w:ascii="Calibri" w:hAnsi="Calibri"/>
                <w:noProof w:val="0"/>
              </w:rPr>
              <w:t>48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6 8</w:t>
            </w:r>
            <w:r>
              <w:rPr>
                <w:rFonts w:ascii="Calibri" w:hAnsi="Calibri"/>
                <w:noProof w:val="0"/>
              </w:rPr>
              <w:t>48</w:t>
            </w:r>
          </w:p>
        </w:tc>
      </w:tr>
      <w:tr w:rsidR="005F0529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5</w:t>
            </w:r>
          </w:p>
        </w:tc>
      </w:tr>
      <w:tr w:rsidR="005F0529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F0529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5F0529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</w:t>
            </w:r>
            <w:r>
              <w:rPr>
                <w:rFonts w:ascii="Calibri" w:hAnsi="Calibri"/>
                <w:noProof w:val="0"/>
              </w:rPr>
              <w:t> 72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</w:t>
            </w:r>
            <w:r>
              <w:rPr>
                <w:rFonts w:ascii="Calibri" w:hAnsi="Calibri"/>
                <w:noProof w:val="0"/>
              </w:rPr>
              <w:t> 783</w:t>
            </w:r>
          </w:p>
        </w:tc>
      </w:tr>
    </w:tbl>
    <w:p w:rsidR="00115BE4" w:rsidRPr="003E2CE9" w:rsidRDefault="00115BE4" w:rsidP="00594CD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594CD3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22.</w:t>
      </w:r>
      <w:r w:rsidRPr="003E2CE9">
        <w:rPr>
          <w:rFonts w:ascii="Calibri" w:hAnsi="Calibri" w:cs="FuturaTEEDem"/>
          <w:b/>
          <w:color w:val="000000"/>
        </w:rPr>
        <w:tab/>
        <w:t>Informácie k 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F. písm. zb)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3E2CE9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7A1F69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7A1F69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7A1F6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7A1F6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D13A3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D13A3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6060F8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7A1F6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D13A3D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1C17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811C1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1C17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7A1F6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7A1F6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811C17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811C1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11C17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811C1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594CD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594CD3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24.</w:t>
      </w:r>
      <w:r w:rsidRPr="003E2CE9">
        <w:rPr>
          <w:rFonts w:ascii="Calibri" w:hAnsi="Calibri" w:cs="FuturaTEEDem"/>
          <w:b/>
          <w:color w:val="000000"/>
        </w:rPr>
        <w:tab/>
        <w:t xml:space="preserve">Informácie k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. 3 </w:t>
      </w:r>
      <w:r w:rsidRPr="003E2CE9">
        <w:rPr>
          <w:rFonts w:ascii="Calibri" w:hAnsi="Calibri" w:cs="FuturaTEEDem"/>
          <w:b/>
        </w:rPr>
        <w:t>o rozdelení ú</w:t>
      </w:r>
      <w:r w:rsidRPr="003E2CE9">
        <w:rPr>
          <w:rFonts w:ascii="Calibri" w:hAnsi="Calibri" w:cs="Times New Roman"/>
          <w:b/>
        </w:rPr>
        <w:t>č</w:t>
      </w:r>
      <w:r w:rsidRPr="003E2CE9">
        <w:rPr>
          <w:rFonts w:ascii="Calibri" w:hAnsi="Calibri" w:cs="FuturaTEEDem"/>
          <w:b/>
        </w:rPr>
        <w:t>tovného zisku</w:t>
      </w:r>
      <w:r w:rsidRPr="003E2CE9">
        <w:rPr>
          <w:rFonts w:ascii="Calibri" w:hAnsi="Calibri" w:cs="FuturaTEEDem"/>
          <w:b/>
          <w:color w:val="000000"/>
        </w:rPr>
        <w:t xml:space="preserve"> alebo o vysporiadaní ú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3E2CE9" w:rsidRDefault="00115BE4" w:rsidP="00594CD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3E2CE9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3E2CE9">
              <w:rPr>
                <w:rFonts w:ascii="Calibri" w:hAnsi="Calibri" w:cs="Times New Roman"/>
                <w:b/>
                <w:color w:val="000000"/>
              </w:rPr>
              <w:t>č</w:t>
            </w:r>
            <w:r w:rsidRPr="003E2CE9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594CD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594CD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3E2CE9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5F052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3E2CE9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3E2CE9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 w:cs="FuturaTEEDem"/>
                <w:b/>
              </w:rPr>
              <w:t>Bežné ú</w:t>
            </w:r>
            <w:r w:rsidRPr="003E2CE9">
              <w:rPr>
                <w:rFonts w:ascii="Calibri" w:hAnsi="Calibri" w:cs="Times New Roman"/>
                <w:b/>
              </w:rPr>
              <w:t>č</w:t>
            </w:r>
            <w:r w:rsidRPr="003E2CE9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5F052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594CD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594CD3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25. Informácie k 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G. písm. b)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>. 3 o rezervách</w:t>
      </w:r>
    </w:p>
    <w:p w:rsidR="00115BE4" w:rsidRPr="003E2CE9" w:rsidRDefault="00115BE4" w:rsidP="00594CD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3E2CE9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594CD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3E2CE9" w:rsidRDefault="00612154" w:rsidP="00594CD3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3E2CE9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594CD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594CD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594CD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594CD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594CD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3E2CE9" w:rsidRDefault="00612154" w:rsidP="00594CD3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3E2CE9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080290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4179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4179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4179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080290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080290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5F417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5F417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4179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080290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594CD3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3E2CE9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594CD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3E2CE9" w:rsidRDefault="000A0D9B" w:rsidP="00594CD3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3E2CE9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594CD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594CD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594CD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594CD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594CD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3E2CE9" w:rsidRDefault="000A0D9B" w:rsidP="00594CD3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3E2CE9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080290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080290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A21EC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A21EC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080290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913D1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A21EC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A21EC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1ECB" w:rsidRPr="003E2CE9" w:rsidRDefault="00080290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lastRenderedPageBreak/>
        <w:t>26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G. písm. c) a d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3E2CE9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448C4" w:rsidRPr="003E2CE9" w:rsidTr="009A36BF">
        <w:trPr>
          <w:trHeight w:val="554"/>
        </w:trPr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</w:t>
            </w:r>
          </w:p>
        </w:tc>
      </w:tr>
      <w:tr w:rsidR="00F448C4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2 1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2 100</w:t>
            </w:r>
          </w:p>
        </w:tc>
      </w:tr>
      <w:tr w:rsidR="00F448C4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8C4" w:rsidRPr="003E2CE9" w:rsidRDefault="00F448C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22 </w:t>
            </w:r>
            <w:r>
              <w:rPr>
                <w:rFonts w:ascii="Calibri" w:hAnsi="Calibri"/>
                <w:noProof w:val="0"/>
              </w:rPr>
              <w:t>34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8C4" w:rsidRPr="003E2CE9" w:rsidRDefault="00F448C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22 </w:t>
            </w:r>
            <w:r>
              <w:rPr>
                <w:rFonts w:ascii="Calibri" w:hAnsi="Calibri"/>
                <w:noProof w:val="0"/>
              </w:rPr>
              <w:t>341</w:t>
            </w: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</w:tr>
    </w:tbl>
    <w:p w:rsidR="001D2B12" w:rsidRPr="003E2CE9" w:rsidRDefault="001D2B12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3E2CE9" w:rsidRDefault="00115BE4" w:rsidP="00594CD3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28.</w:t>
      </w:r>
      <w:r w:rsidRPr="003E2CE9">
        <w:rPr>
          <w:rFonts w:ascii="Calibri" w:hAnsi="Calibri" w:cs="FuturaTEEDem"/>
          <w:b/>
          <w:color w:val="000000"/>
        </w:rPr>
        <w:tab/>
        <w:t xml:space="preserve">Informácie k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G. písm. g)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3E2CE9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5094B" w:rsidRPr="003E2CE9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5094B" w:rsidRPr="003E2CE9" w:rsidRDefault="00A5094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94B" w:rsidRPr="003E2CE9" w:rsidRDefault="0011259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5094B" w:rsidRPr="003E2CE9" w:rsidRDefault="0011259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1259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1259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421A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421A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1259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1259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4B46A0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4B46A0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on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1259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1259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</w:tr>
    </w:tbl>
    <w:p w:rsidR="00115BE4" w:rsidRPr="003E2CE9" w:rsidRDefault="00115BE4" w:rsidP="00594CD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3E2CE9" w:rsidRDefault="00115BE4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30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G. písm. i) 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 bankových úveroch, pôži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kách </w:t>
      </w:r>
      <w:r w:rsidRPr="003E2CE9">
        <w:rPr>
          <w:rFonts w:ascii="Calibri" w:hAnsi="Calibri" w:cs="FuturaTEEDem"/>
          <w:b/>
          <w:noProof w:val="0"/>
        </w:rPr>
        <w:br/>
        <w:t>a krátkodobých finan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ných výpomociach</w:t>
      </w:r>
    </w:p>
    <w:p w:rsidR="00115BE4" w:rsidRPr="003E2CE9" w:rsidRDefault="00115BE4" w:rsidP="00594CD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3E2CE9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 xml:space="preserve">Úrok </w:t>
            </w:r>
            <w:r w:rsidRPr="003E2CE9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Pr="003E2CE9" w:rsidRDefault="00057CCF" w:rsidP="00594CD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057CCF" w:rsidP="00594CD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br w:type="page"/>
      </w:r>
      <w:r w:rsidR="00115BE4" w:rsidRPr="003E2CE9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3E2CE9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 xml:space="preserve">Úrok </w:t>
            </w:r>
            <w:r w:rsidRPr="003E2CE9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ky</w:t>
            </w: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594CD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6E4D75" w:rsidP="00594CD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br w:type="page"/>
      </w:r>
      <w:r w:rsidR="00115BE4" w:rsidRPr="003E2CE9">
        <w:rPr>
          <w:rFonts w:ascii="Calibri" w:hAnsi="Calibri"/>
          <w:noProof w:val="0"/>
        </w:rPr>
        <w:lastRenderedPageBreak/>
        <w:t xml:space="preserve"> </w:t>
      </w:r>
    </w:p>
    <w:p w:rsidR="00115BE4" w:rsidRPr="003E2CE9" w:rsidRDefault="00115BE4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34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G. písm. m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. 3 o majetku prenajatom formou </w:t>
      </w:r>
      <w:r w:rsidRPr="003E2CE9">
        <w:rPr>
          <w:rFonts w:ascii="Calibri" w:hAnsi="Calibri" w:cs="FuturaTEEDem"/>
          <w:b/>
          <w:noProof w:val="0"/>
        </w:rPr>
        <w:br/>
        <w:t>finan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3E2CE9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</w:t>
            </w:r>
            <w:r w:rsidRPr="003E2CE9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3E2CE9" w:rsidRDefault="007C048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3E2CE9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3E2CE9" w:rsidRDefault="007C048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latnos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3E2CE9" w:rsidRDefault="007C048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latnos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3E2CE9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iac ako pä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3E2CE9" w:rsidRDefault="007C048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iac ako pä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3E2CE9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3E2CE9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7A0011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3E2CE9" w:rsidRDefault="00115BE4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3E2CE9">
        <w:rPr>
          <w:rFonts w:ascii="Calibri" w:hAnsi="Calibri" w:cs="FuturaTEEDem"/>
          <w:b/>
          <w:noProof w:val="0"/>
        </w:rPr>
        <w:t>35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H. písm. a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3E2CE9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blas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3E2CE9" w:rsidRDefault="000C6508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3E2CE9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3E2CE9" w:rsidRDefault="000C6508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g</w:t>
            </w:r>
          </w:p>
        </w:tc>
      </w:tr>
      <w:tr w:rsidR="00E01FEB" w:rsidRPr="003E2CE9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S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5E7A8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CA0A6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</w:tr>
      <w:tr w:rsidR="00E01FEB" w:rsidRPr="003E2CE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E01FEB" w:rsidRPr="003E2CE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E01FEB" w:rsidRPr="003E2CE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E01FEB" w:rsidRPr="003E2CE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5E7A8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CA0A6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</w:tr>
    </w:tbl>
    <w:p w:rsidR="00977493" w:rsidRPr="003E2CE9" w:rsidRDefault="00977493" w:rsidP="00594CD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594CD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594CD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594CD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594CD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594CD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594CD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594CD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594CD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594CD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594CD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594CD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594CD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3E2CE9" w:rsidRDefault="00115BE4" w:rsidP="00594CD3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lastRenderedPageBreak/>
        <w:t>39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I.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3E2CE9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49F3" w:rsidRPr="003E2CE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5F3E4E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5F3E4E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3E2CE9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3E2CE9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účtovníc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5F3E4E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5F3E4E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inzerci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Finan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A562F9" w:rsidRPr="003E2CE9" w:rsidRDefault="00A562F9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3E2CE9" w:rsidRDefault="00115BE4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lastRenderedPageBreak/>
        <w:t>41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J. písm. f) a g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3E2CE9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3E2CE9" w:rsidRDefault="00C93EE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3E2CE9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a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a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  <w:r w:rsidRPr="003E2CE9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a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3E2CE9" w:rsidRDefault="00C93EE3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a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  <w:r w:rsidRPr="003E2CE9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3E2CE9" w:rsidTr="00D41C9C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g</w:t>
            </w:r>
          </w:p>
        </w:tc>
      </w:tr>
      <w:tr w:rsidR="005F0529" w:rsidRPr="003E2CE9" w:rsidTr="00D41C9C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6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60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</w:tr>
      <w:tr w:rsidR="005F0529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F0529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F0529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F0529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F0529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F0529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A163DF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A163DF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15</w:t>
            </w:r>
          </w:p>
        </w:tc>
      </w:tr>
      <w:tr w:rsidR="005F0529" w:rsidRPr="003E2CE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F0529" w:rsidRPr="003E2CE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A163DF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0</w:t>
            </w:r>
          </w:p>
          <w:p w:rsidR="005F0529" w:rsidRPr="003E2CE9" w:rsidRDefault="005F0529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A163DF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0</w:t>
            </w:r>
          </w:p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0529" w:rsidRPr="003E2CE9" w:rsidRDefault="005F0529" w:rsidP="005F052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15</w:t>
            </w:r>
          </w:p>
        </w:tc>
      </w:tr>
    </w:tbl>
    <w:p w:rsidR="00115BE4" w:rsidRPr="003E2CE9" w:rsidRDefault="00115BE4" w:rsidP="00594CD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45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M.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. 3 o príjmoch a výhodách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lenov štatutárnych orgánov, </w:t>
      </w:r>
      <w:r w:rsidRPr="003E2CE9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3E2CE9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Hodnota príjmu, výhody s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 xml:space="preserve">asných 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3E2CE9" w:rsidRDefault="00387A9F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3E2CE9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3E2CE9" w:rsidRDefault="00387A9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3E2CE9" w:rsidRDefault="00387A9F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3E2CE9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3E2CE9" w:rsidRDefault="00387A9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3E2CE9" w:rsidRDefault="00387A9F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3E2CE9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3E2CE9" w:rsidRDefault="00387A9F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3E2CE9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594CD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3E2CE9" w:rsidRDefault="00115BE4" w:rsidP="00594CD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lastRenderedPageBreak/>
        <w:t> </w:t>
      </w:r>
    </w:p>
    <w:p w:rsidR="00115BE4" w:rsidRPr="003E2CE9" w:rsidRDefault="00115BE4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46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N.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ekonomických vz</w:t>
      </w:r>
      <w:r w:rsidRPr="003E2CE9">
        <w:rPr>
          <w:rFonts w:ascii="Calibri" w:hAnsi="Calibri" w:cs="Times New Roman"/>
          <w:b/>
          <w:noProof w:val="0"/>
        </w:rPr>
        <w:t>ť</w:t>
      </w:r>
      <w:r w:rsidRPr="003E2CE9">
        <w:rPr>
          <w:rFonts w:ascii="Calibri" w:hAnsi="Calibri" w:cs="FuturaTEEDem"/>
          <w:b/>
          <w:noProof w:val="0"/>
        </w:rPr>
        <w:t>ahoch medzi ú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3E2CE9" w:rsidRDefault="00115BE4" w:rsidP="00594CD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DA767B" w:rsidRPr="003E2CE9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3E2CE9" w:rsidRDefault="00DA767B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3E2CE9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3E2CE9" w:rsidRDefault="00DA767B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594CD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3E2CE9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594CD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594CD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3E2CE9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cérska 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á jednotka/</w:t>
            </w:r>
            <w:r w:rsidRPr="003E2CE9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3E2CE9" w:rsidRDefault="002A2499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3E2CE9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3E2CE9" w:rsidRDefault="002A2499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3E2CE9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594CD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594CD3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594CD3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2A2499" w:rsidP="00594CD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br w:type="page"/>
      </w:r>
      <w:r w:rsidR="00115BE4" w:rsidRPr="003E2CE9">
        <w:rPr>
          <w:rFonts w:ascii="Calibri" w:hAnsi="Calibri" w:cs="FuturaTEEDem"/>
          <w:b/>
          <w:noProof w:val="0"/>
        </w:rPr>
        <w:lastRenderedPageBreak/>
        <w:t>47.</w:t>
      </w:r>
      <w:r w:rsidR="00115BE4"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 xml:space="preserve">asti P. prílohy 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3E2CE9" w:rsidRDefault="00115BE4" w:rsidP="00594CD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3E2CE9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3E2CE9" w:rsidRDefault="00F5340A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3E2CE9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 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3E2CE9" w:rsidRDefault="00F5340A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632643" w:rsidRPr="003E2CE9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 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 000</w:t>
            </w: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</w:t>
            </w:r>
            <w:r w:rsidR="00F448C4">
              <w:rPr>
                <w:rFonts w:ascii="Calibri" w:hAnsi="Calibri"/>
                <w:noProof w:val="0"/>
              </w:rPr>
              <w:t>1</w:t>
            </w:r>
            <w:r w:rsidRPr="003E2CE9">
              <w:rPr>
                <w:rFonts w:ascii="Calibri" w:hAnsi="Calibri"/>
                <w:noProof w:val="0"/>
              </w:rPr>
              <w:t>0 0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10 000</w:t>
            </w: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F448C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1</w:t>
            </w: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</w:t>
            </w:r>
            <w:r w:rsidR="00F448C4">
              <w:rPr>
                <w:rFonts w:ascii="Calibri" w:hAnsi="Calibri"/>
                <w:noProof w:val="0"/>
              </w:rPr>
              <w:t>10</w:t>
            </w:r>
            <w:r w:rsidR="00A163DF">
              <w:rPr>
                <w:rFonts w:ascii="Calibri" w:hAnsi="Calibri"/>
                <w:noProof w:val="0"/>
              </w:rPr>
              <w:t>45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F448C4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-10 </w:t>
            </w:r>
            <w:r w:rsidR="00A163DF">
              <w:rPr>
                <w:rFonts w:ascii="Calibri" w:hAnsi="Calibri"/>
                <w:noProof w:val="0"/>
              </w:rPr>
              <w:t>518</w:t>
            </w: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40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8A3D95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A163DF">
              <w:rPr>
                <w:rFonts w:ascii="Calibri" w:hAnsi="Calibri"/>
                <w:noProof w:val="0"/>
              </w:rPr>
              <w:t>400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594CD3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3E2CE9" w:rsidRDefault="00115BE4" w:rsidP="00594CD3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3E2CE9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3E2CE9" w:rsidRDefault="00E5332F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3E2CE9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 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3E2CE9" w:rsidRDefault="00E5332F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594CD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A163DF" w:rsidRPr="003E2CE9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 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 000</w:t>
            </w:r>
          </w:p>
        </w:tc>
      </w:tr>
      <w:tr w:rsidR="00A163DF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163DF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163DF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163DF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163DF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163DF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163DF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</w:t>
            </w:r>
            <w:r>
              <w:rPr>
                <w:rFonts w:ascii="Calibri" w:hAnsi="Calibri"/>
                <w:noProof w:val="0"/>
              </w:rPr>
              <w:t>1</w:t>
            </w:r>
            <w:r w:rsidRPr="003E2CE9">
              <w:rPr>
                <w:rFonts w:ascii="Calibri" w:hAnsi="Calibri"/>
                <w:noProof w:val="0"/>
              </w:rPr>
              <w:t>0 0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10 000</w:t>
            </w:r>
          </w:p>
        </w:tc>
      </w:tr>
      <w:tr w:rsidR="00A163DF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163DF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163DF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163DF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163DF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163DF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5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1</w:t>
            </w:r>
          </w:p>
        </w:tc>
      </w:tr>
      <w:tr w:rsidR="00A163DF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</w:t>
            </w:r>
            <w:r>
              <w:rPr>
                <w:rFonts w:ascii="Calibri" w:hAnsi="Calibri"/>
                <w:noProof w:val="0"/>
              </w:rPr>
              <w:t>1030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10 307</w:t>
            </w:r>
          </w:p>
        </w:tc>
      </w:tr>
      <w:tr w:rsidR="00A163DF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0</w:t>
            </w:r>
          </w:p>
        </w:tc>
      </w:tr>
      <w:tr w:rsidR="00A163DF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163DF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A163DF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594C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163DF" w:rsidRPr="003E2CE9" w:rsidRDefault="00A163DF" w:rsidP="00807AB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C74BE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</w:pPr>
    </w:p>
    <w:sectPr w:rsidR="00115BE4" w:rsidRPr="007256C6" w:rsidSect="006549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73B" w:rsidRDefault="008B473B" w:rsidP="004C7D4F">
      <w:r>
        <w:separator/>
      </w:r>
    </w:p>
  </w:endnote>
  <w:endnote w:type="continuationSeparator" w:id="0">
    <w:p w:rsidR="008B473B" w:rsidRDefault="008B473B" w:rsidP="004C7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29" w:rsidRDefault="005F052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29" w:rsidRDefault="005F0529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29" w:rsidRDefault="005F052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73B" w:rsidRDefault="008B473B" w:rsidP="004C7D4F">
      <w:r>
        <w:separator/>
      </w:r>
    </w:p>
  </w:footnote>
  <w:footnote w:type="continuationSeparator" w:id="0">
    <w:p w:rsidR="008B473B" w:rsidRDefault="008B473B" w:rsidP="004C7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29" w:rsidRDefault="005F052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29" w:rsidRDefault="005F0529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29" w:rsidRDefault="005F0529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13208"/>
    <w:rsid w:val="000276A2"/>
    <w:rsid w:val="00035101"/>
    <w:rsid w:val="0005048F"/>
    <w:rsid w:val="000521C8"/>
    <w:rsid w:val="00056C0A"/>
    <w:rsid w:val="00057CCF"/>
    <w:rsid w:val="00063703"/>
    <w:rsid w:val="00080290"/>
    <w:rsid w:val="00080488"/>
    <w:rsid w:val="00081A60"/>
    <w:rsid w:val="000876A0"/>
    <w:rsid w:val="000912F3"/>
    <w:rsid w:val="00096397"/>
    <w:rsid w:val="000A0D9B"/>
    <w:rsid w:val="000A7578"/>
    <w:rsid w:val="000B3375"/>
    <w:rsid w:val="000B33CF"/>
    <w:rsid w:val="000C6508"/>
    <w:rsid w:val="000F0E48"/>
    <w:rsid w:val="000F77A5"/>
    <w:rsid w:val="0011233C"/>
    <w:rsid w:val="00112594"/>
    <w:rsid w:val="0011304A"/>
    <w:rsid w:val="00115BE4"/>
    <w:rsid w:val="001362D7"/>
    <w:rsid w:val="001421A4"/>
    <w:rsid w:val="00146C88"/>
    <w:rsid w:val="001529C7"/>
    <w:rsid w:val="00152FCD"/>
    <w:rsid w:val="001604D9"/>
    <w:rsid w:val="0016582D"/>
    <w:rsid w:val="00167423"/>
    <w:rsid w:val="00176BB3"/>
    <w:rsid w:val="00181B66"/>
    <w:rsid w:val="001854FE"/>
    <w:rsid w:val="001A7432"/>
    <w:rsid w:val="001C6A0B"/>
    <w:rsid w:val="001C74BE"/>
    <w:rsid w:val="001D2B12"/>
    <w:rsid w:val="001D3F24"/>
    <w:rsid w:val="001D4AE8"/>
    <w:rsid w:val="001D7128"/>
    <w:rsid w:val="001E10CB"/>
    <w:rsid w:val="001E223D"/>
    <w:rsid w:val="001E54BB"/>
    <w:rsid w:val="001E64E8"/>
    <w:rsid w:val="00212340"/>
    <w:rsid w:val="00217FAE"/>
    <w:rsid w:val="00220CAA"/>
    <w:rsid w:val="00220E3E"/>
    <w:rsid w:val="00222A06"/>
    <w:rsid w:val="00232989"/>
    <w:rsid w:val="0026056A"/>
    <w:rsid w:val="00282C41"/>
    <w:rsid w:val="00283B1E"/>
    <w:rsid w:val="0028567A"/>
    <w:rsid w:val="0028728C"/>
    <w:rsid w:val="002964CB"/>
    <w:rsid w:val="002A2499"/>
    <w:rsid w:val="002A606E"/>
    <w:rsid w:val="002E06B1"/>
    <w:rsid w:val="002F5A25"/>
    <w:rsid w:val="0030730F"/>
    <w:rsid w:val="00307A9D"/>
    <w:rsid w:val="00312066"/>
    <w:rsid w:val="003253E1"/>
    <w:rsid w:val="003343A7"/>
    <w:rsid w:val="003377EE"/>
    <w:rsid w:val="00346CFB"/>
    <w:rsid w:val="00351E0C"/>
    <w:rsid w:val="00360CD7"/>
    <w:rsid w:val="003667EE"/>
    <w:rsid w:val="00367934"/>
    <w:rsid w:val="0037281B"/>
    <w:rsid w:val="0037432C"/>
    <w:rsid w:val="003841C9"/>
    <w:rsid w:val="00387A9F"/>
    <w:rsid w:val="00391B21"/>
    <w:rsid w:val="00392DD8"/>
    <w:rsid w:val="003930AB"/>
    <w:rsid w:val="003A06FE"/>
    <w:rsid w:val="003B5E7A"/>
    <w:rsid w:val="003E2CE9"/>
    <w:rsid w:val="003E3936"/>
    <w:rsid w:val="004175A2"/>
    <w:rsid w:val="004403ED"/>
    <w:rsid w:val="00460FC1"/>
    <w:rsid w:val="00473827"/>
    <w:rsid w:val="004920E0"/>
    <w:rsid w:val="00493581"/>
    <w:rsid w:val="004B46A0"/>
    <w:rsid w:val="004C7D4F"/>
    <w:rsid w:val="004D0CC0"/>
    <w:rsid w:val="004D23C1"/>
    <w:rsid w:val="004D46D4"/>
    <w:rsid w:val="004E2649"/>
    <w:rsid w:val="004F0F7B"/>
    <w:rsid w:val="004F4EF3"/>
    <w:rsid w:val="00520ACC"/>
    <w:rsid w:val="00550278"/>
    <w:rsid w:val="0055672F"/>
    <w:rsid w:val="0058789E"/>
    <w:rsid w:val="00587B20"/>
    <w:rsid w:val="00594CD3"/>
    <w:rsid w:val="005A17BE"/>
    <w:rsid w:val="005B0244"/>
    <w:rsid w:val="005B50B3"/>
    <w:rsid w:val="005B5126"/>
    <w:rsid w:val="005E3C81"/>
    <w:rsid w:val="005E75B4"/>
    <w:rsid w:val="005E7A8A"/>
    <w:rsid w:val="005F0529"/>
    <w:rsid w:val="005F3E4E"/>
    <w:rsid w:val="005F4179"/>
    <w:rsid w:val="005F7B34"/>
    <w:rsid w:val="005F7D8C"/>
    <w:rsid w:val="006060F8"/>
    <w:rsid w:val="00612154"/>
    <w:rsid w:val="00614843"/>
    <w:rsid w:val="00632643"/>
    <w:rsid w:val="00634840"/>
    <w:rsid w:val="00654975"/>
    <w:rsid w:val="00655A25"/>
    <w:rsid w:val="00663213"/>
    <w:rsid w:val="006929F2"/>
    <w:rsid w:val="006A5E1C"/>
    <w:rsid w:val="006B46F2"/>
    <w:rsid w:val="006B4C1B"/>
    <w:rsid w:val="006B6F76"/>
    <w:rsid w:val="006C4665"/>
    <w:rsid w:val="006C5C34"/>
    <w:rsid w:val="006C636E"/>
    <w:rsid w:val="006D1715"/>
    <w:rsid w:val="006D20AC"/>
    <w:rsid w:val="006E059B"/>
    <w:rsid w:val="006E43A7"/>
    <w:rsid w:val="006E4D75"/>
    <w:rsid w:val="006F73C4"/>
    <w:rsid w:val="00713C3C"/>
    <w:rsid w:val="007256C6"/>
    <w:rsid w:val="00726186"/>
    <w:rsid w:val="0073260B"/>
    <w:rsid w:val="00733214"/>
    <w:rsid w:val="00736E19"/>
    <w:rsid w:val="00751359"/>
    <w:rsid w:val="00754FAE"/>
    <w:rsid w:val="0077538D"/>
    <w:rsid w:val="00777030"/>
    <w:rsid w:val="007772B4"/>
    <w:rsid w:val="00792537"/>
    <w:rsid w:val="007964BD"/>
    <w:rsid w:val="007A0011"/>
    <w:rsid w:val="007A0408"/>
    <w:rsid w:val="007A1F69"/>
    <w:rsid w:val="007B2DA4"/>
    <w:rsid w:val="007B6F63"/>
    <w:rsid w:val="007B6F6C"/>
    <w:rsid w:val="007C0484"/>
    <w:rsid w:val="007E3CBC"/>
    <w:rsid w:val="007E6C4C"/>
    <w:rsid w:val="007F1A32"/>
    <w:rsid w:val="007F2851"/>
    <w:rsid w:val="00800617"/>
    <w:rsid w:val="00801484"/>
    <w:rsid w:val="00811C17"/>
    <w:rsid w:val="00823AB9"/>
    <w:rsid w:val="00836C01"/>
    <w:rsid w:val="00837B92"/>
    <w:rsid w:val="00850F94"/>
    <w:rsid w:val="008525AE"/>
    <w:rsid w:val="00856703"/>
    <w:rsid w:val="00857A20"/>
    <w:rsid w:val="00877B60"/>
    <w:rsid w:val="008847AB"/>
    <w:rsid w:val="00886C91"/>
    <w:rsid w:val="0089267B"/>
    <w:rsid w:val="00894234"/>
    <w:rsid w:val="008950D1"/>
    <w:rsid w:val="008A3D95"/>
    <w:rsid w:val="008A60C4"/>
    <w:rsid w:val="008B473B"/>
    <w:rsid w:val="008D2E26"/>
    <w:rsid w:val="008F7F9F"/>
    <w:rsid w:val="00906955"/>
    <w:rsid w:val="00911BDF"/>
    <w:rsid w:val="009130BD"/>
    <w:rsid w:val="00913D13"/>
    <w:rsid w:val="00932F5D"/>
    <w:rsid w:val="00935E4B"/>
    <w:rsid w:val="00937D86"/>
    <w:rsid w:val="00941F2E"/>
    <w:rsid w:val="00950D4A"/>
    <w:rsid w:val="009518D3"/>
    <w:rsid w:val="009677D0"/>
    <w:rsid w:val="00977493"/>
    <w:rsid w:val="00997431"/>
    <w:rsid w:val="009A1608"/>
    <w:rsid w:val="009A36BF"/>
    <w:rsid w:val="009A76F2"/>
    <w:rsid w:val="009C1A54"/>
    <w:rsid w:val="009C49ED"/>
    <w:rsid w:val="009D65D3"/>
    <w:rsid w:val="009E7250"/>
    <w:rsid w:val="009F3E2E"/>
    <w:rsid w:val="009F5EFC"/>
    <w:rsid w:val="009F6E71"/>
    <w:rsid w:val="00A10C7B"/>
    <w:rsid w:val="00A163DF"/>
    <w:rsid w:val="00A20E88"/>
    <w:rsid w:val="00A21ECB"/>
    <w:rsid w:val="00A23FDF"/>
    <w:rsid w:val="00A36771"/>
    <w:rsid w:val="00A5094B"/>
    <w:rsid w:val="00A562F9"/>
    <w:rsid w:val="00A60935"/>
    <w:rsid w:val="00A60AFE"/>
    <w:rsid w:val="00A63D7F"/>
    <w:rsid w:val="00A66DB8"/>
    <w:rsid w:val="00A734CB"/>
    <w:rsid w:val="00A777B3"/>
    <w:rsid w:val="00A777C9"/>
    <w:rsid w:val="00A8284D"/>
    <w:rsid w:val="00A912A7"/>
    <w:rsid w:val="00A959AD"/>
    <w:rsid w:val="00AA179B"/>
    <w:rsid w:val="00AB1E4B"/>
    <w:rsid w:val="00AD1E99"/>
    <w:rsid w:val="00AD55FB"/>
    <w:rsid w:val="00AE4BD2"/>
    <w:rsid w:val="00AE6F11"/>
    <w:rsid w:val="00AF1B07"/>
    <w:rsid w:val="00B02133"/>
    <w:rsid w:val="00B027B9"/>
    <w:rsid w:val="00B150C8"/>
    <w:rsid w:val="00B3098D"/>
    <w:rsid w:val="00B33CE5"/>
    <w:rsid w:val="00B36C58"/>
    <w:rsid w:val="00B6541C"/>
    <w:rsid w:val="00B76387"/>
    <w:rsid w:val="00B800FA"/>
    <w:rsid w:val="00B90B3C"/>
    <w:rsid w:val="00B949F3"/>
    <w:rsid w:val="00BB4D75"/>
    <w:rsid w:val="00BB6FD5"/>
    <w:rsid w:val="00BC027A"/>
    <w:rsid w:val="00BE1D7D"/>
    <w:rsid w:val="00BF2B26"/>
    <w:rsid w:val="00BF39E6"/>
    <w:rsid w:val="00BF4E55"/>
    <w:rsid w:val="00C038DC"/>
    <w:rsid w:val="00C21989"/>
    <w:rsid w:val="00C22766"/>
    <w:rsid w:val="00C30085"/>
    <w:rsid w:val="00C40321"/>
    <w:rsid w:val="00C477BA"/>
    <w:rsid w:val="00C47D37"/>
    <w:rsid w:val="00C630E4"/>
    <w:rsid w:val="00C80251"/>
    <w:rsid w:val="00C82C38"/>
    <w:rsid w:val="00C8605B"/>
    <w:rsid w:val="00C93EE3"/>
    <w:rsid w:val="00C95927"/>
    <w:rsid w:val="00CA0A6A"/>
    <w:rsid w:val="00CA2C4B"/>
    <w:rsid w:val="00CA561E"/>
    <w:rsid w:val="00CA5924"/>
    <w:rsid w:val="00CB4156"/>
    <w:rsid w:val="00CC1C16"/>
    <w:rsid w:val="00CD0269"/>
    <w:rsid w:val="00CD7CCF"/>
    <w:rsid w:val="00CE6EF1"/>
    <w:rsid w:val="00D0017D"/>
    <w:rsid w:val="00D13A3D"/>
    <w:rsid w:val="00D13C78"/>
    <w:rsid w:val="00D14B84"/>
    <w:rsid w:val="00D337B8"/>
    <w:rsid w:val="00D41C9C"/>
    <w:rsid w:val="00D71B10"/>
    <w:rsid w:val="00D7670D"/>
    <w:rsid w:val="00D80FA6"/>
    <w:rsid w:val="00D818D3"/>
    <w:rsid w:val="00D8483E"/>
    <w:rsid w:val="00D95831"/>
    <w:rsid w:val="00DA767B"/>
    <w:rsid w:val="00DB19AF"/>
    <w:rsid w:val="00DC1C5C"/>
    <w:rsid w:val="00DD584E"/>
    <w:rsid w:val="00DE2201"/>
    <w:rsid w:val="00DE7099"/>
    <w:rsid w:val="00DF0847"/>
    <w:rsid w:val="00DF1875"/>
    <w:rsid w:val="00E01FEB"/>
    <w:rsid w:val="00E177C2"/>
    <w:rsid w:val="00E22BF1"/>
    <w:rsid w:val="00E30BA7"/>
    <w:rsid w:val="00E36488"/>
    <w:rsid w:val="00E4242F"/>
    <w:rsid w:val="00E5332F"/>
    <w:rsid w:val="00E56ED1"/>
    <w:rsid w:val="00E72241"/>
    <w:rsid w:val="00E76A6B"/>
    <w:rsid w:val="00EA229E"/>
    <w:rsid w:val="00EA455F"/>
    <w:rsid w:val="00EA5856"/>
    <w:rsid w:val="00EB07D1"/>
    <w:rsid w:val="00EB6958"/>
    <w:rsid w:val="00EB7D5C"/>
    <w:rsid w:val="00ED1BC2"/>
    <w:rsid w:val="00EE1EA4"/>
    <w:rsid w:val="00EE377F"/>
    <w:rsid w:val="00EE6053"/>
    <w:rsid w:val="00F007FB"/>
    <w:rsid w:val="00F16325"/>
    <w:rsid w:val="00F25ED0"/>
    <w:rsid w:val="00F35CF2"/>
    <w:rsid w:val="00F41A06"/>
    <w:rsid w:val="00F446F5"/>
    <w:rsid w:val="00F448C4"/>
    <w:rsid w:val="00F4661A"/>
    <w:rsid w:val="00F478D3"/>
    <w:rsid w:val="00F50D26"/>
    <w:rsid w:val="00F5340A"/>
    <w:rsid w:val="00F8388A"/>
    <w:rsid w:val="00F844BC"/>
    <w:rsid w:val="00FA0B28"/>
    <w:rsid w:val="00FA3F2B"/>
    <w:rsid w:val="00FB5B6D"/>
    <w:rsid w:val="00FB6002"/>
    <w:rsid w:val="00FC0C3A"/>
    <w:rsid w:val="00FF5BA8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4975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65497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54975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65497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65497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65497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65497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65497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65497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65497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4C7D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C7D4F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4C7D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C7D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0EEFB-9DA8-4CD8-99E2-BC6B5DA3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7T12:05:00Z</dcterms:created>
  <dcterms:modified xsi:type="dcterms:W3CDTF">2025-06-27T12:05:00Z</dcterms:modified>
</cp:coreProperties>
</file>